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2F18CE">
        <w:t>:</w:t>
      </w:r>
      <w:r w:rsidR="00760DC3">
        <w:t xml:space="preserve"> 2</w:t>
      </w:r>
      <w:r w:rsidR="00761E38">
        <w:t>9</w:t>
      </w:r>
      <w:r w:rsidR="002F18CE" w:rsidRPr="002F18CE">
        <w:t>/8/2018</w:t>
      </w:r>
      <w:r w:rsidRPr="00DC71B8">
        <w:t xml:space="preserve"> 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7672A8" w:rsidRPr="00C12174">
        <w:t xml:space="preserve"> </w:t>
      </w:r>
      <w:r w:rsidR="002F18CE" w:rsidRPr="002F18CE">
        <w:t xml:space="preserve"> 6</w:t>
      </w:r>
      <w:r w:rsidR="00761E38">
        <w:t>34</w:t>
      </w:r>
    </w:p>
    <w:p w:rsidR="00760DC3" w:rsidRPr="002F18CE" w:rsidRDefault="00760DC3" w:rsidP="005F6E03">
      <w:pPr>
        <w:spacing w:line="360" w:lineRule="auto"/>
        <w:jc w:val="right"/>
      </w:pPr>
    </w:p>
    <w:p w:rsidR="002F18CE" w:rsidRDefault="00760DC3" w:rsidP="00760DC3">
      <w:pPr>
        <w:spacing w:line="360" w:lineRule="auto"/>
        <w:rPr>
          <w:b/>
        </w:rPr>
      </w:pPr>
      <w:r>
        <w:rPr>
          <w:b/>
        </w:rPr>
        <w:t>ΠΡΟΣ: ΣΩΜΑΤΕΙΑ ΜΕΛΗ</w:t>
      </w:r>
    </w:p>
    <w:p w:rsidR="00760DC3" w:rsidRDefault="00760DC3" w:rsidP="00760DC3">
      <w:pPr>
        <w:spacing w:line="360" w:lineRule="auto"/>
        <w:rPr>
          <w:b/>
        </w:rPr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ΕΓΚΑΙΝΙΑ ΔΕΘ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2018 – 2060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42 ΧΡΟΝΙΑ ΥΠΕΡΠΛΕΟΝΑΣΜΑΤΑ</w:t>
      </w:r>
    </w:p>
    <w:p w:rsidR="00B11115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</w:p>
    <w:p w:rsidR="002F18CE" w:rsidRPr="00B11115" w:rsidRDefault="00B11115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ΠΟΡΕΙΑ ΣΩΤΗΡΙΑΣ ΔΗΜΟΣΙΑΣ ΥΓΕΙΑΣ</w:t>
      </w:r>
    </w:p>
    <w:p w:rsidR="00B11115" w:rsidRDefault="00B11115" w:rsidP="002F18CE">
      <w:pPr>
        <w:spacing w:line="360" w:lineRule="auto"/>
        <w:jc w:val="center"/>
        <w:rPr>
          <w:b/>
        </w:rPr>
      </w:pPr>
      <w:r w:rsidRPr="00B11115">
        <w:rPr>
          <w:b/>
          <w:sz w:val="28"/>
          <w:szCs w:val="28"/>
        </w:rPr>
        <w:t>ΠΑΡΑΣΚΕΥΗ 7 ΣΕΠΤΕΜΒΡΙΟΥ 2018</w:t>
      </w:r>
    </w:p>
    <w:p w:rsidR="00B11115" w:rsidRDefault="00B11115" w:rsidP="002F18CE">
      <w:pPr>
        <w:spacing w:line="360" w:lineRule="auto"/>
        <w:jc w:val="center"/>
        <w:rPr>
          <w:b/>
        </w:rPr>
      </w:pPr>
    </w:p>
    <w:p w:rsidR="002F18CE" w:rsidRDefault="002F18CE" w:rsidP="002F18CE">
      <w:pPr>
        <w:spacing w:line="360" w:lineRule="auto"/>
        <w:jc w:val="both"/>
      </w:pPr>
      <w:r>
        <w:tab/>
      </w:r>
      <w:r w:rsidRPr="00B11115">
        <w:t>Η ΠΟΕΔΗΝ υποδέχεται τη νέα περίοδο ασφυκτικής Δημοσιονομικής Επιτήρησης διαρκείας με δυναμικές κινητοποιήσεις στη Θεσσαλονίκη εν όψει των εγκαινίων της ΔΕΘ από τον Πρωθυπουργό.</w:t>
      </w:r>
    </w:p>
    <w:p w:rsidR="00B11115" w:rsidRPr="00B11115" w:rsidRDefault="00B11115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both"/>
        <w:rPr>
          <w:b/>
          <w:lang w:val="en-US"/>
        </w:rPr>
      </w:pPr>
      <w:r w:rsidRPr="00B11115">
        <w:rPr>
          <w:b/>
        </w:rPr>
        <w:t>ΠΑΡΑΣΚΕΥΗ 7/9/2018</w:t>
      </w:r>
      <w:r w:rsidRPr="00B11115">
        <w:rPr>
          <w:b/>
          <w:lang w:val="en-US"/>
        </w:rPr>
        <w:t xml:space="preserve">  </w:t>
      </w:r>
      <w:r w:rsidRPr="00B11115">
        <w:rPr>
          <w:b/>
        </w:rPr>
        <w:t xml:space="preserve">ΣΤΑΣΗ ΕΡΓΑΣΙΑΣ 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8- 11πμ. για τα Σωματεία μέλη της Θεσσαλονίκης</w:t>
      </w:r>
    </w:p>
    <w:p w:rsidR="002F18CE" w:rsidRPr="00B11115" w:rsidRDefault="002F18CE" w:rsidP="002F18C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B11115">
        <w:rPr>
          <w:rFonts w:ascii="Times New Roman" w:hAnsi="Times New Roman"/>
          <w:b/>
          <w:caps/>
          <w:sz w:val="24"/>
          <w:szCs w:val="24"/>
        </w:rPr>
        <w:t>7 – 3μμ. για τα υπόλοιπα Σωματεία μέλη της Κεντρικής Μακεδονίας.</w:t>
      </w:r>
    </w:p>
    <w:p w:rsidR="00761E38" w:rsidRDefault="00761E38" w:rsidP="002F18CE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Επίσης η ΠΟΕΔΗΝ καλύπτει με Απεργία όσους Συναδέλφους θελήσουν να συμμετάσχουν στην συγκεκριμένη κινητοποίηση</w:t>
      </w:r>
    </w:p>
    <w:p w:rsidR="00761E38" w:rsidRDefault="00761E38" w:rsidP="002F18CE">
      <w:pPr>
        <w:spacing w:line="360" w:lineRule="auto"/>
        <w:ind w:firstLine="720"/>
        <w:contextualSpacing/>
        <w:jc w:val="both"/>
        <w:rPr>
          <w:b/>
        </w:rPr>
      </w:pPr>
    </w:p>
    <w:p w:rsidR="002F18CE" w:rsidRPr="00B11115" w:rsidRDefault="002F18CE" w:rsidP="002F18CE">
      <w:pPr>
        <w:spacing w:line="360" w:lineRule="auto"/>
        <w:ind w:firstLine="720"/>
        <w:contextualSpacing/>
        <w:jc w:val="both"/>
        <w:rPr>
          <w:b/>
        </w:rPr>
      </w:pPr>
      <w:r w:rsidRPr="00B11115">
        <w:rPr>
          <w:b/>
        </w:rPr>
        <w:t>ΣΥΓΚΕΝΤΡΩΣΗ 8π.μ. στο Νοσοκομείο Ιπποκράτειο Θεσσαλονίκης. Θα ακολουθήσει μεγάλη πορεία Σωτηρίας της Δημόσιας Υγείας, Πρόνοιας και ΕΚΑΒ που θα καταλήξει στο Γραφείο του Πρωθυπουργού στο Υπουργείο Μακεδονίας Θράκης.</w:t>
      </w:r>
    </w:p>
    <w:p w:rsidR="002F18CE" w:rsidRPr="00B11115" w:rsidRDefault="002F18CE" w:rsidP="002F18CE">
      <w:pPr>
        <w:spacing w:line="360" w:lineRule="auto"/>
        <w:jc w:val="both"/>
        <w:rPr>
          <w:b/>
        </w:rPr>
      </w:pPr>
    </w:p>
    <w:p w:rsidR="004349D8" w:rsidRDefault="004349D8" w:rsidP="002F18CE">
      <w:pPr>
        <w:spacing w:line="360" w:lineRule="auto"/>
        <w:jc w:val="both"/>
        <w:rPr>
          <w:b/>
        </w:rPr>
      </w:pPr>
    </w:p>
    <w:p w:rsidR="004349D8" w:rsidRDefault="004349D8" w:rsidP="002F18CE">
      <w:pPr>
        <w:spacing w:line="360" w:lineRule="auto"/>
        <w:jc w:val="both"/>
        <w:rPr>
          <w:b/>
        </w:rPr>
      </w:pPr>
    </w:p>
    <w:p w:rsidR="002F18CE" w:rsidRPr="00B11115" w:rsidRDefault="002F18CE" w:rsidP="002F18CE">
      <w:pPr>
        <w:spacing w:line="360" w:lineRule="auto"/>
        <w:jc w:val="both"/>
        <w:rPr>
          <w:b/>
        </w:rPr>
      </w:pPr>
      <w:r w:rsidRPr="00B11115">
        <w:rPr>
          <w:b/>
        </w:rPr>
        <w:t>ΣΑΒΒΑΤΟ 8/9/2018</w:t>
      </w:r>
    </w:p>
    <w:p w:rsidR="002F18CE" w:rsidRPr="00B11115" w:rsidRDefault="002F18CE" w:rsidP="002F18CE">
      <w:pPr>
        <w:spacing w:line="360" w:lineRule="auto"/>
        <w:jc w:val="both"/>
        <w:rPr>
          <w:b/>
          <w:caps/>
        </w:rPr>
      </w:pPr>
      <w:r w:rsidRPr="00B11115">
        <w:rPr>
          <w:caps/>
        </w:rPr>
        <w:t>Συμμετέχουμε δυναμικά στο Συλλαλητήριο των Συνδικάτων.</w:t>
      </w:r>
      <w:r w:rsidRPr="00B11115">
        <w:t xml:space="preserve"> </w:t>
      </w:r>
      <w:r w:rsidRPr="00B11115">
        <w:rPr>
          <w:b/>
          <w:caps/>
        </w:rPr>
        <w:t>Συγκέντρωση 6μμ στο Άγαλμα  Βενιζέλου.</w:t>
      </w:r>
    </w:p>
    <w:p w:rsidR="002F18CE" w:rsidRPr="00B11115" w:rsidRDefault="002F18CE" w:rsidP="002F18CE">
      <w:pPr>
        <w:spacing w:line="360" w:lineRule="auto"/>
        <w:jc w:val="both"/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Αδειάζουν οι τσέπες μας και υγεία δεν έχουμε!!!</w:t>
      </w: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Η κυβέρνηση παζαρεύει τα πάντα!!!</w:t>
      </w:r>
    </w:p>
    <w:p w:rsidR="002F18CE" w:rsidRDefault="002F18CE" w:rsidP="002F18CE">
      <w:pPr>
        <w:spacing w:line="360" w:lineRule="auto"/>
        <w:jc w:val="center"/>
        <w:rPr>
          <w:b/>
          <w:sz w:val="28"/>
          <w:szCs w:val="28"/>
        </w:rPr>
      </w:pPr>
      <w:r w:rsidRPr="00B11115">
        <w:rPr>
          <w:b/>
          <w:sz w:val="28"/>
          <w:szCs w:val="28"/>
        </w:rPr>
        <w:t>Θα σταθούμε εμπόδιο.</w:t>
      </w:r>
    </w:p>
    <w:p w:rsidR="00760DC3" w:rsidRDefault="00760DC3" w:rsidP="002F18CE">
      <w:pPr>
        <w:spacing w:line="360" w:lineRule="auto"/>
        <w:jc w:val="center"/>
        <w:rPr>
          <w:b/>
          <w:sz w:val="28"/>
          <w:szCs w:val="28"/>
        </w:rPr>
      </w:pPr>
    </w:p>
    <w:p w:rsidR="00760DC3" w:rsidRPr="00760DC3" w:rsidRDefault="00760DC3" w:rsidP="00760DC3">
      <w:pPr>
        <w:spacing w:line="360" w:lineRule="auto"/>
        <w:ind w:firstLine="720"/>
        <w:jc w:val="both"/>
        <w:rPr>
          <w:sz w:val="28"/>
          <w:szCs w:val="28"/>
        </w:rPr>
      </w:pPr>
      <w:r w:rsidRPr="00760DC3">
        <w:rPr>
          <w:sz w:val="28"/>
          <w:szCs w:val="28"/>
        </w:rPr>
        <w:t>Στις Κινητοποιήσεις της Θεσσαλονίκης καλούνται να συμμετάσχουν εκτός των εργαζομένων στα Νοσοκομεία, Κέντρα Υγείας, ΕΚΑΒ, ΠΡΟΝΟΙΑΣ της Κεντρικής Μακεδονίας και τα Διοικητικά Συμβούλια των Σωματείων μελών όλης της χώρας.</w:t>
      </w:r>
    </w:p>
    <w:p w:rsidR="00760DC3" w:rsidRPr="00760DC3" w:rsidRDefault="00760DC3" w:rsidP="00760DC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60DC3">
        <w:rPr>
          <w:b/>
          <w:sz w:val="28"/>
          <w:szCs w:val="28"/>
        </w:rPr>
        <w:t>Ως εκ τούτω καλούνται τα Διοικητικά Συμβούλια των Σωματείων να λάβουν απ</w:t>
      </w:r>
      <w:r w:rsidR="004349D8">
        <w:rPr>
          <w:b/>
          <w:sz w:val="28"/>
          <w:szCs w:val="28"/>
        </w:rPr>
        <w:t>οφά</w:t>
      </w:r>
      <w:r w:rsidRPr="00760DC3">
        <w:rPr>
          <w:b/>
          <w:sz w:val="28"/>
          <w:szCs w:val="28"/>
        </w:rPr>
        <w:t>σ</w:t>
      </w:r>
      <w:r w:rsidR="004349D8">
        <w:rPr>
          <w:b/>
          <w:sz w:val="28"/>
          <w:szCs w:val="28"/>
        </w:rPr>
        <w:t>εις</w:t>
      </w:r>
      <w:r w:rsidRPr="00760DC3">
        <w:rPr>
          <w:b/>
          <w:sz w:val="28"/>
          <w:szCs w:val="28"/>
        </w:rPr>
        <w:t xml:space="preserve"> διευκόλυνσης συμμετοχής των Συνδικαλιστικών Στελεχών.</w:t>
      </w:r>
    </w:p>
    <w:p w:rsidR="00760DC3" w:rsidRPr="00760DC3" w:rsidRDefault="00760DC3" w:rsidP="00760DC3">
      <w:pPr>
        <w:spacing w:line="360" w:lineRule="auto"/>
        <w:jc w:val="center"/>
        <w:rPr>
          <w:b/>
          <w:sz w:val="28"/>
          <w:szCs w:val="28"/>
        </w:rPr>
      </w:pPr>
      <w:r w:rsidRPr="00760DC3">
        <w:rPr>
          <w:b/>
          <w:sz w:val="28"/>
          <w:szCs w:val="28"/>
        </w:rPr>
        <w:t>ΠΡΕΠΕΙ ΝΑ ΕΙΜΑΣΤΕ ΟΛΟΙ ΕΚΕΙ.</w:t>
      </w:r>
    </w:p>
    <w:p w:rsidR="00760DC3" w:rsidRDefault="00760DC3" w:rsidP="002F18CE">
      <w:pPr>
        <w:spacing w:line="360" w:lineRule="auto"/>
        <w:jc w:val="center"/>
        <w:rPr>
          <w:b/>
          <w:sz w:val="28"/>
          <w:szCs w:val="28"/>
        </w:rPr>
      </w:pPr>
    </w:p>
    <w:p w:rsidR="002F18CE" w:rsidRPr="00B11115" w:rsidRDefault="002F18CE" w:rsidP="002F18CE">
      <w:pPr>
        <w:spacing w:line="360" w:lineRule="auto"/>
        <w:jc w:val="center"/>
        <w:rPr>
          <w:b/>
          <w:sz w:val="28"/>
          <w:szCs w:val="28"/>
        </w:rPr>
      </w:pPr>
    </w:p>
    <w:p w:rsidR="00042F44" w:rsidRDefault="00AC1F5D" w:rsidP="00F4472D">
      <w:pPr>
        <w:spacing w:line="360" w:lineRule="auto"/>
        <w:ind w:firstLine="720"/>
        <w:jc w:val="center"/>
      </w:pPr>
      <w:r w:rsidRPr="00B11115">
        <w:t>ΓΙΑ Τ</w:t>
      </w:r>
      <w:r w:rsidR="00CF19EA" w:rsidRPr="00B11115">
        <w:t>Η</w:t>
      </w:r>
      <w:r w:rsidRPr="00B11115">
        <w:t>Ν</w:t>
      </w:r>
      <w:r w:rsidR="00DE6DBE" w:rsidRPr="00B11115">
        <w:t xml:space="preserve"> Ε.Ε. ΤΗΣ ΠΟΕΔΗΝ</w:t>
      </w:r>
    </w:p>
    <w:p w:rsidR="00B11115" w:rsidRDefault="00B11115" w:rsidP="00F4472D">
      <w:pPr>
        <w:spacing w:line="360" w:lineRule="auto"/>
        <w:ind w:firstLine="720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Ο ΠΡΟΕΔΡΟΣ</w:t>
      </w:r>
      <w:r w:rsidRPr="00B11115">
        <w:tab/>
      </w:r>
      <w:r w:rsidRPr="00B11115">
        <w:tab/>
      </w:r>
      <w:r w:rsidRPr="00B11115">
        <w:tab/>
      </w:r>
      <w:r w:rsidRPr="00B11115">
        <w:tab/>
        <w:t>Ο ΓΕΝ.ΓΡΑΜΜΑΤΕΑΣ</w:t>
      </w:r>
    </w:p>
    <w:p w:rsidR="006D6C5B" w:rsidRDefault="006D6C5B" w:rsidP="00AC1F5D">
      <w:pPr>
        <w:spacing w:line="360" w:lineRule="auto"/>
        <w:jc w:val="center"/>
      </w:pPr>
    </w:p>
    <w:p w:rsidR="00B11115" w:rsidRPr="00B11115" w:rsidRDefault="00B11115" w:rsidP="00AC1F5D">
      <w:pPr>
        <w:spacing w:line="360" w:lineRule="auto"/>
        <w:jc w:val="center"/>
      </w:pPr>
    </w:p>
    <w:p w:rsidR="00AC1F5D" w:rsidRPr="00B11115" w:rsidRDefault="00AC1F5D" w:rsidP="00AC1F5D">
      <w:pPr>
        <w:spacing w:line="360" w:lineRule="auto"/>
        <w:jc w:val="center"/>
      </w:pPr>
      <w:r w:rsidRPr="00B11115">
        <w:t>ΜΙΧΑΛΗΣ ΓΙΑΝΝΑΚΟΣ</w:t>
      </w:r>
      <w:r w:rsidRPr="00B11115">
        <w:tab/>
      </w:r>
      <w:r w:rsidRPr="00B11115">
        <w:tab/>
      </w:r>
      <w:r w:rsidRPr="00B11115">
        <w:tab/>
      </w:r>
      <w:r w:rsidRPr="00B11115">
        <w:tab/>
        <w:t>ΧΡΗΣΤΟΣ ΠΑΠΑΝΑΣΤΑΣΗΣ</w:t>
      </w:r>
    </w:p>
    <w:sectPr w:rsidR="00AC1F5D" w:rsidRPr="00B1111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18" w:rsidRDefault="00FB6018">
      <w:r>
        <w:separator/>
      </w:r>
    </w:p>
  </w:endnote>
  <w:endnote w:type="continuationSeparator" w:id="0">
    <w:p w:rsidR="00FB6018" w:rsidRDefault="00FB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0B069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0B0697">
        <w:pPr>
          <w:pStyle w:val="a4"/>
          <w:jc w:val="right"/>
        </w:pPr>
        <w:fldSimple w:instr=" PAGE   \* MERGEFORMAT ">
          <w:r w:rsidR="00C920B3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18" w:rsidRDefault="00FB6018">
      <w:r>
        <w:separator/>
      </w:r>
    </w:p>
  </w:footnote>
  <w:footnote w:type="continuationSeparator" w:id="0">
    <w:p w:rsidR="00FB6018" w:rsidRDefault="00FB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0B069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B069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F67735"/>
    <w:multiLevelType w:val="hybridMultilevel"/>
    <w:tmpl w:val="E8BC2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761D5"/>
    <w:rsid w:val="00081FEC"/>
    <w:rsid w:val="00084B59"/>
    <w:rsid w:val="00096A6C"/>
    <w:rsid w:val="000B0697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0798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18CE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49D8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0DC3"/>
    <w:rsid w:val="00761E38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FF4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6B7F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490F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11115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0B3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6205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601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80EE-4442-45DA-A578-B1DA851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08-29T07:15:00Z</cp:lastPrinted>
  <dcterms:created xsi:type="dcterms:W3CDTF">2018-08-22T09:13:00Z</dcterms:created>
  <dcterms:modified xsi:type="dcterms:W3CDTF">2018-08-29T07:19:00Z</dcterms:modified>
</cp:coreProperties>
</file>